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320898" w:rsidRDefault="00EC51C1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410B6BF7" w:rsidR="00EB326A" w:rsidRDefault="00EB326A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E39BF1D" w14:textId="77777777" w:rsidR="00EC51C1" w:rsidRPr="00320898" w:rsidRDefault="00EC51C1" w:rsidP="000F2DA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CFC67B3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CFA9206" w14:textId="77777777" w:rsidR="00EC51C1" w:rsidRDefault="00EC51C1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2D8D336C" w:rsidR="00FB4A30" w:rsidRPr="00320898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2CD5F33" w14:textId="1CEA7F69" w:rsidR="00FB4A30" w:rsidRPr="00320898" w:rsidRDefault="00EC51C1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B84F61" w:rsidRPr="004A7FD0" w14:paraId="6B2B5D13" w14:textId="77777777" w:rsidTr="00010F87">
        <w:tc>
          <w:tcPr>
            <w:tcW w:w="1872" w:type="dxa"/>
            <w:shd w:val="clear" w:color="auto" w:fill="auto"/>
          </w:tcPr>
          <w:p w14:paraId="54C68D8A" w14:textId="74BB32D9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43D34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7613937D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niedziela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19B15029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13E2EB29" w14:textId="58D3E6CC" w:rsidR="00B84F61" w:rsidRPr="009F223D" w:rsidRDefault="003F092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4.2022 r.</w:t>
            </w:r>
          </w:p>
          <w:p w14:paraId="54BB0332" w14:textId="3EFCCB11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p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3A8824E" w14:textId="77777777" w:rsidR="00B84F61" w:rsidRPr="00C05A92" w:rsidRDefault="00B84F61" w:rsidP="00B84F6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13D93DF7" w:rsidR="00B84F61" w:rsidRPr="003C7652" w:rsidRDefault="00B84F61" w:rsidP="00B84F6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183E6AA0" w14:textId="77777777" w:rsidR="00EC51C1" w:rsidRDefault="00EC51C1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C6ACCC5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Pr="008371E3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2A970E27" w14:textId="3C6A330B" w:rsidR="009C633B" w:rsidRPr="009F223D" w:rsidRDefault="00C43D34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C633B" w:rsidRPr="009F223D">
              <w:rPr>
                <w:rFonts w:ascii="Arial" w:eastAsia="Calibri" w:hAnsi="Arial" w:cs="Arial"/>
                <w:sz w:val="22"/>
                <w:szCs w:val="22"/>
              </w:rPr>
              <w:t>.04.2022 r.</w:t>
            </w:r>
          </w:p>
          <w:p w14:paraId="36BA42BE" w14:textId="5C3932FF" w:rsidR="00FB4A30" w:rsidRDefault="009C633B" w:rsidP="009C633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p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233AD096" w:rsidR="00A90969" w:rsidRPr="009F223D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E4138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2DFF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516355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16355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3F0920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516355" w:rsidRPr="009F22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138E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9C633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F0920" w:rsidRPr="004A7FD0" w14:paraId="2A496817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453D7295" w:rsidR="003F0920" w:rsidRDefault="003F092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.04.2022 r. (wtorek)</w:t>
            </w:r>
          </w:p>
        </w:tc>
        <w:tc>
          <w:tcPr>
            <w:tcW w:w="7796" w:type="dxa"/>
            <w:shd w:val="clear" w:color="auto" w:fill="auto"/>
          </w:tcPr>
          <w:p w14:paraId="33CC6332" w14:textId="77777777" w:rsidR="003F0920" w:rsidRDefault="003F0920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, w części środkowej i południowej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lokalnie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.</w:t>
            </w:r>
            <w:r w:rsidR="00EC51C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25E64AE" w14:textId="77CDC77C" w:rsidR="00EC51C1" w:rsidRPr="00EC51C1" w:rsidRDefault="00EC51C1" w:rsidP="00EC51C1">
            <w:pPr>
              <w:spacing w:after="0" w:line="240" w:lineRule="auto"/>
              <w:ind w:right="-285"/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</w:pPr>
            <w:r w:rsidRPr="00EC51C1"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  <w:t>W godzinach wieczornych, nocnych i porannych jednogodzinne</w:t>
            </w:r>
            <w:r>
              <w:rPr>
                <w:rFonts w:ascii="Arial" w:eastAsia="Calibri" w:hAnsi="Arial" w:cs="Arial"/>
                <w:bCs/>
                <w:i/>
                <w:color w:val="5C2A08"/>
                <w:sz w:val="22"/>
                <w:szCs w:val="22"/>
              </w:rPr>
              <w:t xml:space="preserve"> stężenia pyłu zawieszonego mogą być podwyższone i wysokie.</w:t>
            </w:r>
          </w:p>
        </w:tc>
      </w:tr>
    </w:tbl>
    <w:bookmarkEnd w:id="3"/>
    <w:bookmarkEnd w:id="4"/>
    <w:p w14:paraId="00389431" w14:textId="2A560C47" w:rsidR="00FB4A30" w:rsidRPr="00551498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A430927" w14:textId="53C0B736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4173F3" w14:textId="210A093F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91172CE" w14:textId="4D6E1629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3550E1F" w14:textId="77777777" w:rsidR="00EC51C1" w:rsidRDefault="00EC51C1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D168563" w14:textId="77777777" w:rsidR="000F2DA1" w:rsidRPr="003B08BA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65CA" w14:textId="77777777" w:rsidR="00B56B62" w:rsidRDefault="00B56B62" w:rsidP="00703F35">
      <w:pPr>
        <w:spacing w:after="0" w:line="240" w:lineRule="auto"/>
      </w:pPr>
      <w:r>
        <w:separator/>
      </w:r>
    </w:p>
  </w:endnote>
  <w:endnote w:type="continuationSeparator" w:id="0">
    <w:p w14:paraId="54025411" w14:textId="77777777" w:rsidR="00B56B62" w:rsidRDefault="00B56B6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D0C" w14:textId="77777777" w:rsidR="00B56B62" w:rsidRDefault="00B56B62" w:rsidP="00703F35">
      <w:pPr>
        <w:spacing w:after="0" w:line="240" w:lineRule="auto"/>
      </w:pPr>
      <w:r>
        <w:separator/>
      </w:r>
    </w:p>
  </w:footnote>
  <w:footnote w:type="continuationSeparator" w:id="0">
    <w:p w14:paraId="5DC3C804" w14:textId="77777777" w:rsidR="00B56B62" w:rsidRDefault="00B56B6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C51C1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6900333">
    <w:abstractNumId w:val="1"/>
  </w:num>
  <w:num w:numId="2" w16cid:durableId="1850636237">
    <w:abstractNumId w:val="4"/>
  </w:num>
  <w:num w:numId="3" w16cid:durableId="183173478">
    <w:abstractNumId w:val="3"/>
  </w:num>
  <w:num w:numId="4" w16cid:durableId="1814563329">
    <w:abstractNumId w:val="0"/>
  </w:num>
  <w:num w:numId="5" w16cid:durableId="1925718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80CB0"/>
    <w:rsid w:val="00092072"/>
    <w:rsid w:val="00094CCD"/>
    <w:rsid w:val="00094F02"/>
    <w:rsid w:val="000A2D80"/>
    <w:rsid w:val="000B4C46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8044A"/>
    <w:rsid w:val="002A2882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0920"/>
    <w:rsid w:val="003F10FB"/>
    <w:rsid w:val="003F6EC4"/>
    <w:rsid w:val="0040694B"/>
    <w:rsid w:val="004160A6"/>
    <w:rsid w:val="0042299D"/>
    <w:rsid w:val="0042361B"/>
    <w:rsid w:val="00425B8B"/>
    <w:rsid w:val="00427B04"/>
    <w:rsid w:val="004534B1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D5A30"/>
    <w:rsid w:val="004E0E53"/>
    <w:rsid w:val="004F1953"/>
    <w:rsid w:val="004F3A01"/>
    <w:rsid w:val="005064EB"/>
    <w:rsid w:val="00516355"/>
    <w:rsid w:val="00540418"/>
    <w:rsid w:val="00543CE2"/>
    <w:rsid w:val="00545742"/>
    <w:rsid w:val="00551498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21A8B"/>
    <w:rsid w:val="00826848"/>
    <w:rsid w:val="00826CCA"/>
    <w:rsid w:val="00836B64"/>
    <w:rsid w:val="008371E3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87BC0"/>
    <w:rsid w:val="00990D16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05A92"/>
    <w:rsid w:val="00C13176"/>
    <w:rsid w:val="00C229D9"/>
    <w:rsid w:val="00C267B2"/>
    <w:rsid w:val="00C37BF5"/>
    <w:rsid w:val="00C43D34"/>
    <w:rsid w:val="00C7123E"/>
    <w:rsid w:val="00C82FDD"/>
    <w:rsid w:val="00C92F8B"/>
    <w:rsid w:val="00CA2AEE"/>
    <w:rsid w:val="00CA3B73"/>
    <w:rsid w:val="00CB5919"/>
    <w:rsid w:val="00CB6087"/>
    <w:rsid w:val="00CF31E9"/>
    <w:rsid w:val="00D00D04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747B"/>
    <w:rsid w:val="00E4138E"/>
    <w:rsid w:val="00E62B89"/>
    <w:rsid w:val="00E73026"/>
    <w:rsid w:val="00E81BE2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E9"/>
    <w:rsid w:val="00F276FA"/>
    <w:rsid w:val="00F53353"/>
    <w:rsid w:val="00F62ED5"/>
    <w:rsid w:val="00F6510E"/>
    <w:rsid w:val="00FA04A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E0F4-BB72-4B17-9987-B55B89D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3</cp:revision>
  <cp:lastPrinted>2022-01-18T06:24:00Z</cp:lastPrinted>
  <dcterms:created xsi:type="dcterms:W3CDTF">2022-04-08T05:13:00Z</dcterms:created>
  <dcterms:modified xsi:type="dcterms:W3CDTF">2022-04-11T07:11:00Z</dcterms:modified>
</cp:coreProperties>
</file>